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A5D" w:rsidRDefault="00BA0A5D" w:rsidP="00BA0A5D">
      <w:proofErr w:type="spellStart"/>
      <w:r>
        <w:t>memcpy</w:t>
      </w:r>
      <w:proofErr w:type="spellEnd"/>
      <w:r>
        <w:t xml:space="preserve"> (8 instructions) </w:t>
      </w:r>
    </w:p>
    <w:p w:rsidR="00BA0A5D" w:rsidRDefault="00BA0A5D" w:rsidP="00BA0A5D">
      <w:r>
        <w:t xml:space="preserve">LUI - set (singed) </w:t>
      </w:r>
      <w:proofErr w:type="spellStart"/>
      <w:r>
        <w:t>rd</w:t>
      </w:r>
      <w:proofErr w:type="spellEnd"/>
      <w:r>
        <w:t xml:space="preserve"> value to sign-extended immediate.</w:t>
      </w:r>
    </w:p>
    <w:p w:rsidR="00BA0A5D" w:rsidRDefault="00BA0A5D" w:rsidP="00BA0A5D">
      <w:r>
        <w:t xml:space="preserve">ADDI - set (singed) </w:t>
      </w:r>
      <w:proofErr w:type="spellStart"/>
      <w:r>
        <w:t>rd</w:t>
      </w:r>
      <w:proofErr w:type="spellEnd"/>
      <w:r>
        <w:t xml:space="preserve"> value to rs1 value add immediate.</w:t>
      </w:r>
    </w:p>
    <w:p w:rsidR="00BA0A5D" w:rsidRDefault="00BA0A5D" w:rsidP="00BA0A5D">
      <w:r>
        <w:t>SW - set word at memory address immediate add rs1 value to rs2 value.</w:t>
      </w:r>
    </w:p>
    <w:p w:rsidR="00BA0A5D" w:rsidRDefault="00BA0A5D" w:rsidP="00BA0A5D">
      <w:r>
        <w:t xml:space="preserve">JAL - set pc to immediate add old pc. set </w:t>
      </w:r>
      <w:proofErr w:type="spellStart"/>
      <w:r>
        <w:t>rd</w:t>
      </w:r>
      <w:proofErr w:type="spellEnd"/>
      <w:r>
        <w:t xml:space="preserve"> value to old pc add </w:t>
      </w:r>
      <w:proofErr w:type="spellStart"/>
      <w:r>
        <w:t>sizeof</w:t>
      </w:r>
      <w:proofErr w:type="spellEnd"/>
      <w:r>
        <w:t xml:space="preserve"> instruction. return INST_PC_SET.</w:t>
      </w:r>
    </w:p>
    <w:p w:rsidR="00BA0A5D" w:rsidRDefault="00BA0A5D" w:rsidP="00BA0A5D">
      <w:r>
        <w:t xml:space="preserve">LBU - set </w:t>
      </w:r>
      <w:proofErr w:type="spellStart"/>
      <w:r>
        <w:t>rd</w:t>
      </w:r>
      <w:proofErr w:type="spellEnd"/>
      <w:r>
        <w:t xml:space="preserve"> value to byte at memory address immediate add rs1 value.</w:t>
      </w:r>
    </w:p>
    <w:p w:rsidR="00BA0A5D" w:rsidRDefault="00BA0A5D" w:rsidP="00BA0A5D">
      <w:r>
        <w:t>SB - set byte at memory address immediate add rs1 value to rs2 value.</w:t>
      </w:r>
    </w:p>
    <w:p w:rsidR="00BA0A5D" w:rsidRDefault="00BA0A5D" w:rsidP="00BA0A5D">
      <w:r>
        <w:t>BNE - if rs1 value not equal rs2 value, set pc to old pc add immediate. return INST_PC_SET.</w:t>
      </w:r>
    </w:p>
    <w:p w:rsidR="00BA0A5D" w:rsidRDefault="00BA0A5D" w:rsidP="00BA0A5D">
      <w:r>
        <w:t>SBREAK - return INST_EXIT</w:t>
      </w:r>
    </w:p>
    <w:p w:rsidR="00BA0A5D" w:rsidRDefault="00BA0A5D" w:rsidP="00BA0A5D"/>
    <w:p w:rsidR="00BA0A5D" w:rsidRDefault="00BA0A5D" w:rsidP="00BA0A5D">
      <w:proofErr w:type="spellStart"/>
      <w:r>
        <w:t>concpy</w:t>
      </w:r>
      <w:proofErr w:type="spellEnd"/>
      <w:r>
        <w:t xml:space="preserve"> (2 instructions) </w:t>
      </w:r>
    </w:p>
    <w:p w:rsidR="00BA0A5D" w:rsidRDefault="00BA0A5D" w:rsidP="00BA0A5D">
      <w:r>
        <w:t xml:space="preserve">ADD - set (signed) </w:t>
      </w:r>
      <w:proofErr w:type="spellStart"/>
      <w:r>
        <w:t>rd</w:t>
      </w:r>
      <w:proofErr w:type="spellEnd"/>
      <w:r>
        <w:t xml:space="preserve"> value to rs1 value add rs2 value</w:t>
      </w:r>
    </w:p>
    <w:p w:rsidR="00BA0A5D" w:rsidRDefault="00BA0A5D" w:rsidP="00BA0A5D">
      <w:r>
        <w:t xml:space="preserve">AND - set (signed) </w:t>
      </w:r>
      <w:proofErr w:type="spellStart"/>
      <w:r>
        <w:t>rd</w:t>
      </w:r>
      <w:proofErr w:type="spellEnd"/>
      <w:r>
        <w:t xml:space="preserve"> value to rs1 value AND rs2 value</w:t>
      </w:r>
    </w:p>
    <w:p w:rsidR="00BA0A5D" w:rsidRDefault="00BA0A5D" w:rsidP="00BA0A5D"/>
    <w:p w:rsidR="00BA0A5D" w:rsidRDefault="00BA0A5D" w:rsidP="00BA0A5D">
      <w:proofErr w:type="spellStart"/>
      <w:r>
        <w:t>func</w:t>
      </w:r>
      <w:proofErr w:type="spellEnd"/>
      <w:r>
        <w:t xml:space="preserve"> (16 instructions) </w:t>
      </w:r>
    </w:p>
    <w:p w:rsidR="00BA0A5D" w:rsidRDefault="00BA0A5D" w:rsidP="00BA0A5D">
      <w:r>
        <w:t xml:space="preserve">AUIPC - set (signed) </w:t>
      </w:r>
      <w:proofErr w:type="spellStart"/>
      <w:r>
        <w:t>rd</w:t>
      </w:r>
      <w:proofErr w:type="spellEnd"/>
      <w:r>
        <w:t xml:space="preserve"> value to (signed) old pc add immediate</w:t>
      </w:r>
    </w:p>
    <w:p w:rsidR="00BA0A5D" w:rsidRDefault="00BA0A5D" w:rsidP="00BA0A5D">
      <w:r>
        <w:t xml:space="preserve">SD - set double at memory address immediate add rs1 value to rs2 value. </w:t>
      </w:r>
    </w:p>
    <w:p w:rsidR="00BA0A5D" w:rsidRDefault="00BA0A5D" w:rsidP="00BA0A5D">
      <w:r>
        <w:t>BLTU - if rs1 value less than rs2 value, set pc to (singed) old pc add immediate</w:t>
      </w:r>
    </w:p>
    <w:p w:rsidR="00BA0A5D" w:rsidRDefault="00BA0A5D" w:rsidP="00BA0A5D">
      <w:r>
        <w:t xml:space="preserve">LD -  set </w:t>
      </w:r>
      <w:proofErr w:type="spellStart"/>
      <w:r>
        <w:t>rd</w:t>
      </w:r>
      <w:proofErr w:type="spellEnd"/>
      <w:r>
        <w:t xml:space="preserve"> value to double from memory address </w:t>
      </w:r>
      <w:proofErr w:type="spellStart"/>
      <w:r>
        <w:t>imm</w:t>
      </w:r>
      <w:proofErr w:type="spellEnd"/>
      <w:r>
        <w:t xml:space="preserve"> add rs1 value</w:t>
      </w:r>
    </w:p>
    <w:p w:rsidR="00BA0A5D" w:rsidRDefault="00BA0A5D" w:rsidP="00BA0A5D">
      <w:r>
        <w:t>BEQ -  if rs1 value equal to rs2 value, set pc to (singed) old pc add immediate. return INST_PC_SET.</w:t>
      </w:r>
    </w:p>
    <w:p w:rsidR="00BA0A5D" w:rsidRDefault="00BA0A5D" w:rsidP="00BA0A5D">
      <w:r>
        <w:t xml:space="preserve">LW - set (signed) </w:t>
      </w:r>
      <w:proofErr w:type="spellStart"/>
      <w:r>
        <w:t>rd</w:t>
      </w:r>
      <w:proofErr w:type="spellEnd"/>
      <w:r>
        <w:t xml:space="preserve"> value to word at memory address immediate plus rs1 value. sign cast word before extend.</w:t>
      </w:r>
    </w:p>
    <w:p w:rsidR="00BA0A5D" w:rsidRDefault="00BA0A5D" w:rsidP="00BA0A5D">
      <w:r>
        <w:t xml:space="preserve">ADDIW - set </w:t>
      </w:r>
      <w:proofErr w:type="spellStart"/>
      <w:r>
        <w:t>rd</w:t>
      </w:r>
      <w:proofErr w:type="spellEnd"/>
      <w:r>
        <w:t xml:space="preserve"> register to (signed) rs1 value add immediate</w:t>
      </w:r>
    </w:p>
    <w:p w:rsidR="00BA0A5D" w:rsidRDefault="00BA0A5D" w:rsidP="00BA0A5D">
      <w:r>
        <w:t>BGE - if (singed) rs1 value greater-or-equals (singed) rs2 value, set pc to (signed) old pc add immediate. return INST_PC_SET.</w:t>
      </w:r>
    </w:p>
    <w:p w:rsidR="00BA0A5D" w:rsidRDefault="00BA0A5D" w:rsidP="00BA0A5D">
      <w:r>
        <w:t xml:space="preserve">SLLI_RV64I - set </w:t>
      </w:r>
      <w:proofErr w:type="spellStart"/>
      <w:r>
        <w:t>rd</w:t>
      </w:r>
      <w:proofErr w:type="spellEnd"/>
      <w:r>
        <w:t xml:space="preserve"> value to rs1 value shifted by lower 6 bits of immediate (mask 0x3F)</w:t>
      </w:r>
    </w:p>
    <w:p w:rsidR="00BA0A5D" w:rsidRDefault="00BA0A5D" w:rsidP="00BA0A5D">
      <w:r>
        <w:t xml:space="preserve">JALR - set pc to rs1 value add immediate (+clear lowest bit). Set </w:t>
      </w:r>
      <w:proofErr w:type="spellStart"/>
      <w:r>
        <w:t>rd</w:t>
      </w:r>
      <w:proofErr w:type="spellEnd"/>
      <w:r>
        <w:t xml:space="preserve"> value to old pc + instruction size</w:t>
      </w:r>
    </w:p>
    <w:p w:rsidR="00BA0A5D" w:rsidRDefault="00BA0A5D" w:rsidP="00BA0A5D">
      <w:r>
        <w:t xml:space="preserve">SUB - set signed </w:t>
      </w:r>
      <w:proofErr w:type="spellStart"/>
      <w:r>
        <w:t>rd</w:t>
      </w:r>
      <w:proofErr w:type="spellEnd"/>
      <w:r>
        <w:t xml:space="preserve"> value to rs1 value minus rs2 value</w:t>
      </w:r>
    </w:p>
    <w:p w:rsidR="00BA0A5D" w:rsidRDefault="00BA0A5D" w:rsidP="00BA0A5D">
      <w:r>
        <w:t xml:space="preserve">SRAI_RV64I - set (signed) </w:t>
      </w:r>
      <w:proofErr w:type="spellStart"/>
      <w:r>
        <w:t>rd</w:t>
      </w:r>
      <w:proofErr w:type="spellEnd"/>
      <w:r>
        <w:t xml:space="preserve"> value to rs1 value arithmetic right shifted by lower 6 bits of immediate (mask 0x3F)</w:t>
      </w:r>
    </w:p>
    <w:p w:rsidR="00BA0A5D" w:rsidRDefault="00BA0A5D" w:rsidP="00BA0A5D">
      <w:r>
        <w:lastRenderedPageBreak/>
        <w:t xml:space="preserve">SRLI_RV64I - set </w:t>
      </w:r>
      <w:proofErr w:type="spellStart"/>
      <w:r>
        <w:t>rd</w:t>
      </w:r>
      <w:proofErr w:type="spellEnd"/>
      <w:r>
        <w:t xml:space="preserve"> value to rs1 value logical right shifted by lower 6 bits of immediate (mask 0x3F)</w:t>
      </w:r>
    </w:p>
    <w:p w:rsidR="00BA0A5D" w:rsidRDefault="00BA0A5D" w:rsidP="00BA0A5D">
      <w:r>
        <w:t xml:space="preserve">SUBW - set (signed) </w:t>
      </w:r>
      <w:proofErr w:type="spellStart"/>
      <w:r>
        <w:t>rd</w:t>
      </w:r>
      <w:proofErr w:type="spellEnd"/>
      <w:r>
        <w:t xml:space="preserve"> value to rs1 value minus rs2 value</w:t>
      </w:r>
    </w:p>
    <w:p w:rsidR="00BA0A5D" w:rsidRDefault="00BA0A5D" w:rsidP="00BA0A5D">
      <w:r>
        <w:t xml:space="preserve">SLLW - set (signed) </w:t>
      </w:r>
      <w:proofErr w:type="spellStart"/>
      <w:r>
        <w:t>rd</w:t>
      </w:r>
      <w:proofErr w:type="spellEnd"/>
      <w:r>
        <w:t xml:space="preserve"> value to rs1 value left shifted by lower 5 bits of immediate (mask 0x1F)</w:t>
      </w:r>
    </w:p>
    <w:p w:rsidR="00BA0A5D" w:rsidRDefault="00BA0A5D" w:rsidP="00BA0A5D">
      <w:r>
        <w:t>BGEU - if rs1 value greater-or-equals rs2 value, set pc to (signed) old pc add immediate. return INST_PC_SET.</w:t>
      </w:r>
    </w:p>
    <w:p w:rsidR="00BA0A5D" w:rsidRDefault="00BA0A5D" w:rsidP="00BA0A5D"/>
    <w:p w:rsidR="00BA0A5D" w:rsidRDefault="00BA0A5D" w:rsidP="00BA0A5D">
      <w:proofErr w:type="spellStart"/>
      <w:r>
        <w:t>printf</w:t>
      </w:r>
      <w:proofErr w:type="spellEnd"/>
      <w:r>
        <w:t xml:space="preserve"> (15 instructions)</w:t>
      </w:r>
    </w:p>
    <w:p w:rsidR="00BA0A5D" w:rsidRDefault="00BA0A5D" w:rsidP="00BA0A5D">
      <w:r>
        <w:t xml:space="preserve">ANDI - set </w:t>
      </w:r>
      <w:proofErr w:type="spellStart"/>
      <w:r>
        <w:t>rd</w:t>
      </w:r>
      <w:proofErr w:type="spellEnd"/>
      <w:r>
        <w:t xml:space="preserve"> value to rs1 value </w:t>
      </w:r>
      <w:proofErr w:type="spellStart"/>
      <w:r>
        <w:t>anded</w:t>
      </w:r>
      <w:proofErr w:type="spellEnd"/>
      <w:r>
        <w:t xml:space="preserve"> with immediate </w:t>
      </w:r>
    </w:p>
    <w:p w:rsidR="00BA0A5D" w:rsidRDefault="00BA0A5D" w:rsidP="00BA0A5D">
      <w:r>
        <w:t xml:space="preserve">OR - set </w:t>
      </w:r>
      <w:proofErr w:type="spellStart"/>
      <w:r>
        <w:t>rd</w:t>
      </w:r>
      <w:proofErr w:type="spellEnd"/>
      <w:r>
        <w:t xml:space="preserve"> value to rs1 value OR rs2 value</w:t>
      </w:r>
    </w:p>
    <w:p w:rsidR="00BA0A5D" w:rsidRDefault="00BA0A5D" w:rsidP="00BA0A5D">
      <w:r>
        <w:t xml:space="preserve">LH - set </w:t>
      </w:r>
      <w:proofErr w:type="spellStart"/>
      <w:r>
        <w:t>rd</w:t>
      </w:r>
      <w:proofErr w:type="spellEnd"/>
      <w:r>
        <w:t xml:space="preserve"> value to </w:t>
      </w:r>
      <w:proofErr w:type="spellStart"/>
      <w:r>
        <w:t>halfword</w:t>
      </w:r>
      <w:proofErr w:type="spellEnd"/>
      <w:r>
        <w:t xml:space="preserve"> at memory address immediate add rs1 value. sign cast </w:t>
      </w:r>
      <w:proofErr w:type="spellStart"/>
      <w:r>
        <w:t>doubleword</w:t>
      </w:r>
      <w:proofErr w:type="spellEnd"/>
      <w:r>
        <w:t xml:space="preserve"> before extend.</w:t>
      </w:r>
    </w:p>
    <w:p w:rsidR="00BA0A5D" w:rsidRDefault="00BA0A5D" w:rsidP="00BA0A5D">
      <w:r>
        <w:t>BLT - if (signed) rs1 value less than (singed) rs2 value, set pc to (signed) old pc add immediate. return INST_PC_SET.</w:t>
      </w:r>
    </w:p>
    <w:p w:rsidR="00BA0A5D" w:rsidRDefault="00BA0A5D" w:rsidP="00BA0A5D">
      <w:r>
        <w:t xml:space="preserve">SH - Set </w:t>
      </w:r>
      <w:proofErr w:type="spellStart"/>
      <w:r>
        <w:t>halfword</w:t>
      </w:r>
      <w:proofErr w:type="spellEnd"/>
      <w:r>
        <w:t xml:space="preserve"> at memory address immediate plus rs1 value to rs2 value</w:t>
      </w:r>
    </w:p>
    <w:p w:rsidR="00BA0A5D" w:rsidRDefault="00BA0A5D" w:rsidP="00BA0A5D">
      <w:r>
        <w:t xml:space="preserve">LHU - set </w:t>
      </w:r>
      <w:proofErr w:type="spellStart"/>
      <w:r>
        <w:t>rd</w:t>
      </w:r>
      <w:proofErr w:type="spellEnd"/>
      <w:r>
        <w:t xml:space="preserve"> value to </w:t>
      </w:r>
      <w:proofErr w:type="spellStart"/>
      <w:r>
        <w:t>halfword</w:t>
      </w:r>
      <w:proofErr w:type="spellEnd"/>
      <w:r>
        <w:t xml:space="preserve"> value at memory address immediate plus immediate. </w:t>
      </w:r>
    </w:p>
    <w:p w:rsidR="00BA0A5D" w:rsidRDefault="00BA0A5D" w:rsidP="00BA0A5D">
      <w:r>
        <w:t xml:space="preserve">ADDW - set </w:t>
      </w:r>
      <w:proofErr w:type="spellStart"/>
      <w:r>
        <w:t>rd</w:t>
      </w:r>
      <w:proofErr w:type="spellEnd"/>
      <w:r>
        <w:t xml:space="preserve"> value to sum of rs1 value add rs2 value.</w:t>
      </w:r>
    </w:p>
    <w:p w:rsidR="00BA0A5D" w:rsidRDefault="00BA0A5D" w:rsidP="00BA0A5D">
      <w:r>
        <w:t xml:space="preserve">SLTIU - if sign extend immediate greater than rs1 value (unsigned compare) set </w:t>
      </w:r>
      <w:proofErr w:type="spellStart"/>
      <w:r>
        <w:t>rd</w:t>
      </w:r>
      <w:proofErr w:type="spellEnd"/>
      <w:r>
        <w:t xml:space="preserve"> value to 1, else set </w:t>
      </w:r>
      <w:proofErr w:type="spellStart"/>
      <w:r>
        <w:t>rd</w:t>
      </w:r>
      <w:proofErr w:type="spellEnd"/>
      <w:r>
        <w:t xml:space="preserve"> value to 0</w:t>
      </w:r>
    </w:p>
    <w:p w:rsidR="00BA0A5D" w:rsidRDefault="00BA0A5D" w:rsidP="00BA0A5D">
      <w:r>
        <w:t xml:space="preserve">XORI - set </w:t>
      </w:r>
      <w:proofErr w:type="spellStart"/>
      <w:r>
        <w:t>rd</w:t>
      </w:r>
      <w:proofErr w:type="spellEnd"/>
      <w:r>
        <w:t xml:space="preserve"> value to rs1 value XOR sign-extended immediate </w:t>
      </w:r>
    </w:p>
    <w:p w:rsidR="00BA0A5D" w:rsidRDefault="00BA0A5D" w:rsidP="00BA0A5D">
      <w:r>
        <w:t xml:space="preserve">SLLIW - set (signed) </w:t>
      </w:r>
      <w:proofErr w:type="spellStart"/>
      <w:r>
        <w:t>rd</w:t>
      </w:r>
      <w:proofErr w:type="spellEnd"/>
      <w:r>
        <w:t xml:space="preserve"> value to rs1 value left shifted by lower 5 bits of immediate (mask 0x1F)</w:t>
      </w:r>
    </w:p>
    <w:p w:rsidR="00BA0A5D" w:rsidRDefault="00BA0A5D" w:rsidP="00BA0A5D">
      <w:r>
        <w:t xml:space="preserve">SRAIW - set (signed) </w:t>
      </w:r>
      <w:proofErr w:type="spellStart"/>
      <w:r>
        <w:t>rd</w:t>
      </w:r>
      <w:proofErr w:type="spellEnd"/>
      <w:r>
        <w:t xml:space="preserve"> value to rs1 value arithmetically right shifted by lower 5 bits of immediate (mask 0x1F)</w:t>
      </w:r>
    </w:p>
    <w:p w:rsidR="00BA0A5D" w:rsidRDefault="00BA0A5D" w:rsidP="00BA0A5D">
      <w:r>
        <w:t xml:space="preserve">SLL -  set (signed) </w:t>
      </w:r>
      <w:proofErr w:type="spellStart"/>
      <w:r>
        <w:t>rd</w:t>
      </w:r>
      <w:proofErr w:type="spellEnd"/>
      <w:r>
        <w:t xml:space="preserve"> value to rs1 value left shifted by lower 5 bits of rs2 value (mask 0x1F)</w:t>
      </w:r>
    </w:p>
    <w:p w:rsidR="00BA0A5D" w:rsidRDefault="00BA0A5D" w:rsidP="00BA0A5D">
      <w:r>
        <w:t xml:space="preserve">ORI - set </w:t>
      </w:r>
      <w:proofErr w:type="spellStart"/>
      <w:r>
        <w:t>rd</w:t>
      </w:r>
      <w:proofErr w:type="spellEnd"/>
      <w:r>
        <w:t xml:space="preserve"> value to rs1 value OR immediate </w:t>
      </w:r>
    </w:p>
    <w:p w:rsidR="00BA0A5D" w:rsidRDefault="00BA0A5D" w:rsidP="00BA0A5D">
      <w:r>
        <w:t xml:space="preserve">XOR - set </w:t>
      </w:r>
      <w:proofErr w:type="spellStart"/>
      <w:r>
        <w:t>rd</w:t>
      </w:r>
      <w:proofErr w:type="spellEnd"/>
      <w:r>
        <w:t xml:space="preserve"> value to rs1 value XOR rs2 value</w:t>
      </w:r>
    </w:p>
    <w:p w:rsidR="00BA0A5D" w:rsidRDefault="00BA0A5D" w:rsidP="00BA0A5D">
      <w:r>
        <w:t>STLU - if rs2 value greater than rs1 value (unsigne</w:t>
      </w:r>
      <w:bookmarkStart w:id="0" w:name="_GoBack"/>
      <w:bookmarkEnd w:id="0"/>
      <w:r>
        <w:t xml:space="preserve">d compare) set </w:t>
      </w:r>
      <w:proofErr w:type="spellStart"/>
      <w:r>
        <w:t>rd</w:t>
      </w:r>
      <w:proofErr w:type="spellEnd"/>
      <w:r>
        <w:t xml:space="preserve"> value to 1, else set </w:t>
      </w:r>
      <w:proofErr w:type="spellStart"/>
      <w:r>
        <w:t>rd</w:t>
      </w:r>
      <w:proofErr w:type="spellEnd"/>
      <w:r>
        <w:t xml:space="preserve"> value to 0</w:t>
      </w:r>
    </w:p>
    <w:p w:rsidR="00BA0A5D" w:rsidRDefault="00BA0A5D" w:rsidP="00BA0A5D"/>
    <w:p w:rsidR="00C16335" w:rsidRDefault="00BA0A5D" w:rsidP="00BA0A5D">
      <w:r>
        <w:t>Total: 41 instructions</w:t>
      </w:r>
    </w:p>
    <w:sectPr w:rsidR="00C163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763F" w:rsidRDefault="0073763F" w:rsidP="00BB7BA4">
      <w:pPr>
        <w:spacing w:after="0" w:line="240" w:lineRule="auto"/>
      </w:pPr>
      <w:r>
        <w:separator/>
      </w:r>
    </w:p>
  </w:endnote>
  <w:endnote w:type="continuationSeparator" w:id="0">
    <w:p w:rsidR="0073763F" w:rsidRDefault="0073763F" w:rsidP="00B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763F" w:rsidRDefault="0073763F" w:rsidP="00BB7BA4">
      <w:pPr>
        <w:spacing w:after="0" w:line="240" w:lineRule="auto"/>
      </w:pPr>
      <w:r>
        <w:separator/>
      </w:r>
    </w:p>
  </w:footnote>
  <w:footnote w:type="continuationSeparator" w:id="0">
    <w:p w:rsidR="0073763F" w:rsidRDefault="0073763F" w:rsidP="00BB7B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A5D"/>
    <w:rsid w:val="000E2208"/>
    <w:rsid w:val="00213CDA"/>
    <w:rsid w:val="0063170B"/>
    <w:rsid w:val="0073763F"/>
    <w:rsid w:val="00BA0A5D"/>
    <w:rsid w:val="00BB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4903BB-F730-4CEC-8A8E-0D2A389E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BA4"/>
  </w:style>
  <w:style w:type="paragraph" w:styleId="Footer">
    <w:name w:val="footer"/>
    <w:basedOn w:val="Normal"/>
    <w:link w:val="FooterChar"/>
    <w:uiPriority w:val="99"/>
    <w:unhideWhenUsed/>
    <w:rsid w:val="00BB7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B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329F0-1993-4B79-8568-DC5CFBA77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1</Pages>
  <Words>508</Words>
  <Characters>2901</Characters>
  <Application>Microsoft Office Word</Application>
  <DocSecurity>0</DocSecurity>
  <Lines>24</Lines>
  <Paragraphs>6</Paragraphs>
  <ScaleCrop>false</ScaleCrop>
  <Company>Boston University</Company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Akavoor</dc:creator>
  <cp:keywords/>
  <dc:description/>
  <cp:lastModifiedBy>Vidya Akavoor</cp:lastModifiedBy>
  <cp:revision>4</cp:revision>
  <dcterms:created xsi:type="dcterms:W3CDTF">2016-11-12T16:23:00Z</dcterms:created>
  <dcterms:modified xsi:type="dcterms:W3CDTF">2016-11-13T16:42:00Z</dcterms:modified>
</cp:coreProperties>
</file>